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92" w:rsidRPr="00231D06" w:rsidRDefault="000F0792" w:rsidP="00905B69">
      <w:pPr>
        <w:pStyle w:val="4"/>
        <w:keepNext w:val="0"/>
        <w:widowControl w:val="0"/>
        <w:rPr>
          <w:sz w:val="28"/>
          <w:szCs w:val="28"/>
        </w:rPr>
      </w:pPr>
      <w:r w:rsidRPr="00231D06">
        <w:rPr>
          <w:sz w:val="28"/>
          <w:szCs w:val="28"/>
        </w:rPr>
        <w:t>Городской округ Ханты-Мансийск</w:t>
      </w:r>
    </w:p>
    <w:p w:rsidR="000F0792" w:rsidRPr="00231D06" w:rsidRDefault="000F0792" w:rsidP="00905B69">
      <w:pPr>
        <w:jc w:val="center"/>
        <w:rPr>
          <w:b/>
          <w:sz w:val="28"/>
          <w:szCs w:val="28"/>
        </w:rPr>
      </w:pPr>
      <w:r w:rsidRPr="00231D06">
        <w:rPr>
          <w:b/>
          <w:sz w:val="28"/>
          <w:szCs w:val="28"/>
        </w:rPr>
        <w:t>Ханты-Мансийского автономного округа - Югры</w:t>
      </w:r>
    </w:p>
    <w:p w:rsidR="000F0792" w:rsidRPr="00231D06" w:rsidRDefault="000F0792" w:rsidP="00905B69">
      <w:pPr>
        <w:jc w:val="center"/>
        <w:rPr>
          <w:sz w:val="28"/>
          <w:szCs w:val="28"/>
        </w:rPr>
      </w:pPr>
    </w:p>
    <w:p w:rsidR="000F0792" w:rsidRPr="00231D06" w:rsidRDefault="000F0792" w:rsidP="00905B69">
      <w:pPr>
        <w:jc w:val="center"/>
        <w:rPr>
          <w:b/>
          <w:sz w:val="28"/>
          <w:szCs w:val="28"/>
        </w:rPr>
      </w:pPr>
      <w:r w:rsidRPr="00231D06">
        <w:rPr>
          <w:b/>
          <w:sz w:val="28"/>
          <w:szCs w:val="28"/>
        </w:rPr>
        <w:t>АДМИНИСТРАЦИЯ ГОРОДА ХАНТЫ-МАНСИЙСКА</w:t>
      </w:r>
    </w:p>
    <w:p w:rsidR="000F0792" w:rsidRPr="00231D06" w:rsidRDefault="000F0792" w:rsidP="00905B69">
      <w:pPr>
        <w:jc w:val="center"/>
        <w:rPr>
          <w:b/>
          <w:sz w:val="28"/>
          <w:szCs w:val="28"/>
        </w:rPr>
      </w:pPr>
    </w:p>
    <w:p w:rsidR="000F0792" w:rsidRPr="00231D06" w:rsidRDefault="000F0792" w:rsidP="00905B69">
      <w:pPr>
        <w:jc w:val="center"/>
        <w:rPr>
          <w:b/>
          <w:sz w:val="28"/>
          <w:szCs w:val="28"/>
        </w:rPr>
      </w:pPr>
      <w:r w:rsidRPr="00231D06">
        <w:rPr>
          <w:b/>
          <w:sz w:val="28"/>
          <w:szCs w:val="28"/>
        </w:rPr>
        <w:t>ПОСТАНОВЛЕНИЕ</w:t>
      </w:r>
    </w:p>
    <w:p w:rsidR="000F0792" w:rsidRPr="00231D06" w:rsidRDefault="000F0792" w:rsidP="00231D06">
      <w:pPr>
        <w:jc w:val="both"/>
        <w:rPr>
          <w:b/>
          <w:sz w:val="28"/>
          <w:szCs w:val="28"/>
        </w:rPr>
      </w:pPr>
    </w:p>
    <w:p w:rsidR="00FD2B85" w:rsidRPr="00231D06" w:rsidRDefault="000F0792" w:rsidP="00231D06">
      <w:pPr>
        <w:jc w:val="both"/>
        <w:rPr>
          <w:sz w:val="28"/>
          <w:szCs w:val="28"/>
        </w:rPr>
      </w:pPr>
      <w:r w:rsidRPr="00231D06">
        <w:rPr>
          <w:sz w:val="28"/>
          <w:szCs w:val="28"/>
        </w:rPr>
        <w:t>«______»________202</w:t>
      </w:r>
      <w:r w:rsidR="005A2B37">
        <w:rPr>
          <w:sz w:val="28"/>
          <w:szCs w:val="28"/>
        </w:rPr>
        <w:t>3</w:t>
      </w:r>
      <w:r w:rsidRPr="00231D06">
        <w:rPr>
          <w:sz w:val="28"/>
          <w:szCs w:val="28"/>
        </w:rPr>
        <w:t xml:space="preserve">                                                 </w:t>
      </w:r>
      <w:r w:rsidR="00BB200C" w:rsidRPr="00231D06">
        <w:rPr>
          <w:sz w:val="28"/>
          <w:szCs w:val="28"/>
        </w:rPr>
        <w:t xml:space="preserve">                        </w:t>
      </w:r>
      <w:r w:rsidR="00FD2B85" w:rsidRPr="00231D06">
        <w:rPr>
          <w:sz w:val="28"/>
          <w:szCs w:val="28"/>
        </w:rPr>
        <w:t>№_______</w:t>
      </w:r>
    </w:p>
    <w:p w:rsidR="00FD2B85" w:rsidRPr="00231D06" w:rsidRDefault="00FD2B85" w:rsidP="00231D06">
      <w:pPr>
        <w:jc w:val="both"/>
        <w:rPr>
          <w:sz w:val="28"/>
          <w:szCs w:val="28"/>
        </w:rPr>
      </w:pPr>
    </w:p>
    <w:p w:rsidR="00313040" w:rsidRPr="00313040" w:rsidRDefault="00313040" w:rsidP="00313040">
      <w:pPr>
        <w:pStyle w:val="a7"/>
        <w:rPr>
          <w:szCs w:val="28"/>
        </w:rPr>
      </w:pPr>
      <w:r w:rsidRPr="00313040">
        <w:rPr>
          <w:szCs w:val="28"/>
        </w:rPr>
        <w:t>О внесении изменений</w:t>
      </w:r>
      <w:r w:rsidRPr="00313040">
        <w:rPr>
          <w:szCs w:val="28"/>
        </w:rPr>
        <w:br/>
        <w:t>в постановление Администрации</w:t>
      </w:r>
    </w:p>
    <w:p w:rsidR="00313040" w:rsidRPr="00313040" w:rsidRDefault="00313040" w:rsidP="00313040">
      <w:pPr>
        <w:pStyle w:val="a7"/>
        <w:jc w:val="both"/>
        <w:rPr>
          <w:szCs w:val="28"/>
        </w:rPr>
      </w:pPr>
      <w:r w:rsidRPr="00313040">
        <w:rPr>
          <w:szCs w:val="28"/>
        </w:rPr>
        <w:t>города Ханты-Мансийска</w:t>
      </w:r>
    </w:p>
    <w:p w:rsidR="00313040" w:rsidRPr="00313040" w:rsidRDefault="00313040" w:rsidP="00313040">
      <w:pPr>
        <w:pStyle w:val="a7"/>
        <w:jc w:val="both"/>
        <w:rPr>
          <w:szCs w:val="28"/>
        </w:rPr>
      </w:pPr>
      <w:r w:rsidRPr="00313040">
        <w:rPr>
          <w:szCs w:val="28"/>
        </w:rPr>
        <w:t xml:space="preserve">от 11.03.2016 № 255 «Об утверждении </w:t>
      </w:r>
    </w:p>
    <w:p w:rsidR="00313040" w:rsidRPr="00313040" w:rsidRDefault="00313040" w:rsidP="00313040">
      <w:pPr>
        <w:pStyle w:val="a7"/>
        <w:jc w:val="both"/>
        <w:rPr>
          <w:szCs w:val="28"/>
        </w:rPr>
      </w:pPr>
      <w:r w:rsidRPr="00313040">
        <w:rPr>
          <w:szCs w:val="28"/>
        </w:rPr>
        <w:t>административного регламента</w:t>
      </w:r>
    </w:p>
    <w:p w:rsidR="00313040" w:rsidRPr="00313040" w:rsidRDefault="00313040" w:rsidP="00313040">
      <w:pPr>
        <w:pStyle w:val="a7"/>
        <w:jc w:val="both"/>
        <w:rPr>
          <w:szCs w:val="28"/>
        </w:rPr>
      </w:pPr>
      <w:r w:rsidRPr="00313040">
        <w:rPr>
          <w:szCs w:val="28"/>
        </w:rPr>
        <w:t>предоставления муниципальной услуги</w:t>
      </w:r>
    </w:p>
    <w:p w:rsidR="00313040" w:rsidRPr="00313040" w:rsidRDefault="00313040" w:rsidP="0031304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3040">
        <w:rPr>
          <w:rFonts w:ascii="Times New Roman" w:hAnsi="Times New Roman" w:cs="Times New Roman"/>
          <w:b w:val="0"/>
          <w:sz w:val="28"/>
          <w:szCs w:val="28"/>
        </w:rPr>
        <w:t xml:space="preserve">«Постановка граждан на учет </w:t>
      </w:r>
    </w:p>
    <w:p w:rsidR="00313040" w:rsidRDefault="00313040" w:rsidP="0031304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ачестве лиц, имеющих право</w:t>
      </w:r>
    </w:p>
    <w:p w:rsidR="00313040" w:rsidRDefault="00313040" w:rsidP="0031304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редоставление земельных участков</w:t>
      </w:r>
    </w:p>
    <w:p w:rsidR="00313040" w:rsidRPr="00313040" w:rsidRDefault="00313040" w:rsidP="0031304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бственность бесплатно</w:t>
      </w:r>
      <w:r w:rsidRPr="0031304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F0792" w:rsidRPr="00313040" w:rsidRDefault="000F0792" w:rsidP="00231D06">
      <w:pPr>
        <w:spacing w:before="71" w:line="322" w:lineRule="exact"/>
        <w:ind w:right="179"/>
        <w:jc w:val="both"/>
        <w:rPr>
          <w:b/>
          <w:sz w:val="28"/>
          <w:szCs w:val="28"/>
        </w:rPr>
      </w:pPr>
    </w:p>
    <w:p w:rsidR="000F0792" w:rsidRPr="00313040" w:rsidRDefault="000F0792" w:rsidP="00231D06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313040">
        <w:rPr>
          <w:sz w:val="28"/>
          <w:szCs w:val="28"/>
          <w:lang w:eastAsia="ar-SA"/>
        </w:rPr>
        <w:t xml:space="preserve">В </w:t>
      </w:r>
      <w:r w:rsidR="009C4A3A">
        <w:rPr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="00793025" w:rsidRPr="00313040">
        <w:rPr>
          <w:rFonts w:eastAsiaTheme="minorHAnsi"/>
          <w:sz w:val="28"/>
          <w:szCs w:val="28"/>
        </w:rPr>
        <w:t xml:space="preserve">, </w:t>
      </w:r>
      <w:r w:rsidRPr="00313040">
        <w:rPr>
          <w:sz w:val="28"/>
          <w:szCs w:val="28"/>
          <w:lang w:eastAsia="ar-SA"/>
        </w:rPr>
        <w:t>руководствуясь статьей 71 Устава города Ханты-Мансийска:</w:t>
      </w:r>
    </w:p>
    <w:p w:rsidR="009C4A3A" w:rsidRDefault="000F0792" w:rsidP="00313040">
      <w:pPr>
        <w:ind w:firstLine="567"/>
        <w:jc w:val="both"/>
        <w:rPr>
          <w:sz w:val="28"/>
          <w:szCs w:val="28"/>
        </w:rPr>
      </w:pPr>
      <w:r w:rsidRPr="00313040">
        <w:rPr>
          <w:sz w:val="28"/>
          <w:szCs w:val="28"/>
          <w:lang w:eastAsia="ar-SA"/>
        </w:rPr>
        <w:t>1.</w:t>
      </w:r>
      <w:r w:rsidR="00313040" w:rsidRPr="00313040">
        <w:rPr>
          <w:sz w:val="28"/>
          <w:szCs w:val="28"/>
        </w:rPr>
        <w:t xml:space="preserve"> Внести в </w:t>
      </w:r>
      <w:r w:rsidR="00130E8B">
        <w:rPr>
          <w:sz w:val="28"/>
          <w:szCs w:val="28"/>
        </w:rPr>
        <w:t xml:space="preserve">приложение к </w:t>
      </w:r>
      <w:r w:rsidR="00313040" w:rsidRPr="00313040">
        <w:rPr>
          <w:sz w:val="28"/>
          <w:szCs w:val="28"/>
        </w:rPr>
        <w:t>постановлени</w:t>
      </w:r>
      <w:r w:rsidR="00130E8B">
        <w:rPr>
          <w:sz w:val="28"/>
          <w:szCs w:val="28"/>
        </w:rPr>
        <w:t>ю</w:t>
      </w:r>
      <w:r w:rsidR="00313040" w:rsidRPr="00313040">
        <w:rPr>
          <w:sz w:val="28"/>
          <w:szCs w:val="28"/>
        </w:rPr>
        <w:t xml:space="preserve"> Администрации города Ханты-Мансийска</w:t>
      </w:r>
      <w:r w:rsidR="00130E8B">
        <w:rPr>
          <w:sz w:val="28"/>
          <w:szCs w:val="28"/>
        </w:rPr>
        <w:t xml:space="preserve"> </w:t>
      </w:r>
      <w:r w:rsidR="00313040" w:rsidRPr="00313040">
        <w:rPr>
          <w:sz w:val="28"/>
          <w:szCs w:val="28"/>
        </w:rPr>
        <w:t>от 11.03.2016 №255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</w:t>
      </w:r>
      <w:r w:rsidR="00F80789">
        <w:rPr>
          <w:sz w:val="28"/>
          <w:szCs w:val="28"/>
        </w:rPr>
        <w:t xml:space="preserve">твенность бесплатно» </w:t>
      </w:r>
      <w:r w:rsidR="00880C87">
        <w:rPr>
          <w:sz w:val="28"/>
          <w:szCs w:val="28"/>
        </w:rPr>
        <w:t xml:space="preserve">(далее – постановление) </w:t>
      </w:r>
      <w:r w:rsidR="00F80789">
        <w:rPr>
          <w:sz w:val="28"/>
          <w:szCs w:val="28"/>
        </w:rPr>
        <w:t>изменения</w:t>
      </w:r>
      <w:r w:rsidR="005A2B37" w:rsidRPr="005A2B37">
        <w:rPr>
          <w:sz w:val="28"/>
          <w:szCs w:val="28"/>
        </w:rPr>
        <w:t xml:space="preserve"> </w:t>
      </w:r>
      <w:r w:rsidR="005A2B37">
        <w:rPr>
          <w:sz w:val="28"/>
          <w:szCs w:val="28"/>
        </w:rPr>
        <w:t>согласно приложению к настоящему постановлению.</w:t>
      </w:r>
    </w:p>
    <w:p w:rsidR="000F0792" w:rsidRPr="00313040" w:rsidRDefault="000F0792" w:rsidP="00313040">
      <w:pPr>
        <w:ind w:firstLine="567"/>
        <w:jc w:val="both"/>
        <w:rPr>
          <w:sz w:val="28"/>
          <w:szCs w:val="28"/>
        </w:rPr>
      </w:pPr>
      <w:r w:rsidRPr="00313040">
        <w:rPr>
          <w:sz w:val="28"/>
          <w:szCs w:val="28"/>
        </w:rPr>
        <w:t>2.Настоящее пост</w:t>
      </w:r>
      <w:r w:rsidR="00902415" w:rsidRPr="00313040">
        <w:rPr>
          <w:sz w:val="28"/>
          <w:szCs w:val="28"/>
        </w:rPr>
        <w:t xml:space="preserve">ановление вступает в силу после </w:t>
      </w:r>
      <w:r w:rsidRPr="00313040">
        <w:rPr>
          <w:sz w:val="28"/>
          <w:szCs w:val="28"/>
        </w:rPr>
        <w:t>его официального опубликования.</w:t>
      </w:r>
      <w:r w:rsidRPr="00313040">
        <w:rPr>
          <w:sz w:val="28"/>
          <w:szCs w:val="28"/>
        </w:rPr>
        <w:tab/>
      </w:r>
    </w:p>
    <w:p w:rsidR="000F0792" w:rsidRPr="00231D06" w:rsidRDefault="000F0792" w:rsidP="00231D06">
      <w:pPr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0F0792" w:rsidRPr="00231D06" w:rsidRDefault="000F0792" w:rsidP="00231D06">
      <w:pPr>
        <w:pStyle w:val="a5"/>
        <w:adjustRightInd w:val="0"/>
        <w:ind w:left="0"/>
        <w:rPr>
          <w:sz w:val="28"/>
          <w:szCs w:val="28"/>
        </w:rPr>
      </w:pPr>
    </w:p>
    <w:p w:rsidR="000F0792" w:rsidRPr="00231D06" w:rsidRDefault="000F0792" w:rsidP="00231D06">
      <w:pPr>
        <w:jc w:val="both"/>
        <w:rPr>
          <w:sz w:val="28"/>
          <w:szCs w:val="28"/>
        </w:rPr>
      </w:pPr>
      <w:r w:rsidRPr="00231D06">
        <w:rPr>
          <w:sz w:val="28"/>
          <w:szCs w:val="28"/>
        </w:rPr>
        <w:t>Глава города Хант</w:t>
      </w:r>
      <w:r w:rsidR="00D90574" w:rsidRPr="00231D06">
        <w:rPr>
          <w:sz w:val="28"/>
          <w:szCs w:val="28"/>
        </w:rPr>
        <w:t xml:space="preserve">ы-Мансийска     </w:t>
      </w:r>
      <w:r w:rsidRPr="00231D06">
        <w:rPr>
          <w:sz w:val="28"/>
          <w:szCs w:val="28"/>
        </w:rPr>
        <w:t xml:space="preserve">                               </w:t>
      </w:r>
      <w:r w:rsidR="007C1C4B" w:rsidRPr="00231D06">
        <w:rPr>
          <w:sz w:val="28"/>
          <w:szCs w:val="28"/>
        </w:rPr>
        <w:t xml:space="preserve">   </w:t>
      </w:r>
      <w:r w:rsidRPr="00231D06">
        <w:rPr>
          <w:sz w:val="28"/>
          <w:szCs w:val="28"/>
        </w:rPr>
        <w:t xml:space="preserve">                  М.П. </w:t>
      </w:r>
      <w:proofErr w:type="spellStart"/>
      <w:r w:rsidRPr="00231D06">
        <w:rPr>
          <w:sz w:val="28"/>
          <w:szCs w:val="28"/>
        </w:rPr>
        <w:t>Ряшин</w:t>
      </w:r>
      <w:proofErr w:type="spellEnd"/>
      <w:r w:rsidRPr="00231D06">
        <w:rPr>
          <w:sz w:val="28"/>
          <w:szCs w:val="28"/>
        </w:rPr>
        <w:t xml:space="preserve"> </w:t>
      </w:r>
    </w:p>
    <w:p w:rsidR="00BE476C" w:rsidRDefault="00BE476C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077372" w:rsidRDefault="00077372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9C4A3A" w:rsidRDefault="009C4A3A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9C4A3A" w:rsidRDefault="009C4A3A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CB7F59" w:rsidRDefault="00CB7F59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313040" w:rsidRDefault="00313040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5A2B37" w:rsidRDefault="005A2B37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5A2B37" w:rsidRDefault="005A2B37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5A2B37" w:rsidRDefault="005A2B37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5A2B37" w:rsidRDefault="005A2B37" w:rsidP="00231D06">
      <w:pPr>
        <w:adjustRightInd w:val="0"/>
        <w:ind w:right="142"/>
        <w:jc w:val="both"/>
        <w:rPr>
          <w:bCs/>
          <w:sz w:val="28"/>
          <w:szCs w:val="28"/>
          <w:lang w:eastAsia="ru-RU"/>
        </w:rPr>
      </w:pPr>
    </w:p>
    <w:p w:rsidR="00180A32" w:rsidRPr="00231D06" w:rsidRDefault="00180A32" w:rsidP="00905B69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231D06">
        <w:rPr>
          <w:bCs/>
          <w:sz w:val="28"/>
          <w:szCs w:val="28"/>
          <w:lang w:eastAsia="ru-RU"/>
        </w:rPr>
        <w:lastRenderedPageBreak/>
        <w:t xml:space="preserve">Приложение </w:t>
      </w:r>
    </w:p>
    <w:p w:rsidR="00180A32" w:rsidRPr="00231D06" w:rsidRDefault="00180A32" w:rsidP="00905B69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231D06">
        <w:rPr>
          <w:bCs/>
          <w:sz w:val="28"/>
          <w:szCs w:val="28"/>
          <w:lang w:eastAsia="ru-RU"/>
        </w:rPr>
        <w:t xml:space="preserve">к постановлению Администрации </w:t>
      </w:r>
    </w:p>
    <w:p w:rsidR="00180A32" w:rsidRPr="00231D06" w:rsidRDefault="00180A32" w:rsidP="00905B69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231D06">
        <w:rPr>
          <w:bCs/>
          <w:sz w:val="28"/>
          <w:szCs w:val="28"/>
          <w:lang w:eastAsia="ru-RU"/>
        </w:rPr>
        <w:t>города Ханты-Мансийска</w:t>
      </w:r>
    </w:p>
    <w:p w:rsidR="00180A32" w:rsidRPr="00231D06" w:rsidRDefault="00180A32" w:rsidP="00905B69">
      <w:pPr>
        <w:adjustRightInd w:val="0"/>
        <w:ind w:right="142"/>
        <w:jc w:val="right"/>
        <w:rPr>
          <w:bCs/>
          <w:sz w:val="28"/>
          <w:szCs w:val="28"/>
          <w:lang w:eastAsia="ru-RU"/>
        </w:rPr>
      </w:pPr>
      <w:r w:rsidRPr="00231D06">
        <w:rPr>
          <w:bCs/>
          <w:sz w:val="28"/>
          <w:szCs w:val="28"/>
          <w:lang w:eastAsia="ru-RU"/>
        </w:rPr>
        <w:t>от __________202</w:t>
      </w:r>
      <w:r w:rsidR="005A2B37">
        <w:rPr>
          <w:bCs/>
          <w:sz w:val="28"/>
          <w:szCs w:val="28"/>
          <w:lang w:eastAsia="ru-RU"/>
        </w:rPr>
        <w:t>3</w:t>
      </w:r>
      <w:r w:rsidRPr="00231D06">
        <w:rPr>
          <w:bCs/>
          <w:sz w:val="28"/>
          <w:szCs w:val="28"/>
          <w:lang w:eastAsia="ru-RU"/>
        </w:rPr>
        <w:t xml:space="preserve"> года №_____</w:t>
      </w:r>
    </w:p>
    <w:p w:rsidR="00D90574" w:rsidRPr="00231D06" w:rsidRDefault="00D90574" w:rsidP="00231D06">
      <w:pPr>
        <w:spacing w:before="178" w:line="322" w:lineRule="exact"/>
        <w:ind w:right="142"/>
        <w:jc w:val="both"/>
        <w:rPr>
          <w:b/>
          <w:sz w:val="28"/>
          <w:szCs w:val="28"/>
        </w:rPr>
      </w:pPr>
    </w:p>
    <w:p w:rsidR="00F80789" w:rsidRDefault="00F80789" w:rsidP="00F8078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F80789" w:rsidRPr="001202ED" w:rsidRDefault="00F80789" w:rsidP="00F80789">
      <w:pPr>
        <w:pStyle w:val="a7"/>
        <w:jc w:val="center"/>
        <w:rPr>
          <w:szCs w:val="28"/>
        </w:rPr>
      </w:pPr>
      <w:r w:rsidRPr="001202ED">
        <w:rPr>
          <w:szCs w:val="28"/>
        </w:rPr>
        <w:t xml:space="preserve">в </w:t>
      </w:r>
      <w:r>
        <w:rPr>
          <w:szCs w:val="28"/>
        </w:rPr>
        <w:t>п</w:t>
      </w:r>
      <w:r w:rsidRPr="001202ED">
        <w:rPr>
          <w:szCs w:val="28"/>
        </w:rPr>
        <w:t>остановлени</w:t>
      </w:r>
      <w:r w:rsidR="000269B4">
        <w:rPr>
          <w:szCs w:val="28"/>
        </w:rPr>
        <w:t>е</w:t>
      </w:r>
      <w:r w:rsidR="00130E8B">
        <w:rPr>
          <w:szCs w:val="28"/>
        </w:rPr>
        <w:t xml:space="preserve"> </w:t>
      </w:r>
      <w:r w:rsidRPr="001202ED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202ED">
        <w:rPr>
          <w:szCs w:val="28"/>
        </w:rPr>
        <w:t>города Ханты-Мансийска</w:t>
      </w:r>
    </w:p>
    <w:p w:rsidR="00F80789" w:rsidRDefault="00F80789" w:rsidP="00207270">
      <w:pPr>
        <w:pStyle w:val="a7"/>
        <w:jc w:val="center"/>
        <w:rPr>
          <w:b/>
          <w:szCs w:val="28"/>
        </w:rPr>
      </w:pPr>
      <w:r w:rsidRPr="001202ED">
        <w:rPr>
          <w:szCs w:val="28"/>
        </w:rPr>
        <w:t>от 11.03.2016 № 255</w:t>
      </w:r>
      <w:r>
        <w:rPr>
          <w:szCs w:val="28"/>
        </w:rPr>
        <w:t xml:space="preserve"> </w:t>
      </w:r>
      <w:r w:rsidRPr="001202ED">
        <w:rPr>
          <w:szCs w:val="28"/>
        </w:rPr>
        <w:t>«Об утверждении</w:t>
      </w:r>
      <w:r>
        <w:rPr>
          <w:szCs w:val="28"/>
        </w:rPr>
        <w:t xml:space="preserve"> </w:t>
      </w:r>
      <w:r w:rsidRPr="001202ED">
        <w:rPr>
          <w:szCs w:val="28"/>
        </w:rPr>
        <w:t>административного</w:t>
      </w:r>
      <w:r>
        <w:rPr>
          <w:szCs w:val="28"/>
        </w:rPr>
        <w:t xml:space="preserve"> </w:t>
      </w:r>
      <w:r w:rsidRPr="001202ED">
        <w:rPr>
          <w:szCs w:val="28"/>
        </w:rPr>
        <w:t>регламента предоставления</w:t>
      </w:r>
      <w:r>
        <w:rPr>
          <w:szCs w:val="28"/>
        </w:rPr>
        <w:t xml:space="preserve"> </w:t>
      </w:r>
      <w:r w:rsidRPr="001202ED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Pr="001202ED">
        <w:rPr>
          <w:szCs w:val="28"/>
        </w:rPr>
        <w:t>«</w:t>
      </w:r>
      <w:r w:rsidR="00207270" w:rsidRPr="00313040">
        <w:rPr>
          <w:szCs w:val="28"/>
        </w:rPr>
        <w:t>Постановка граждан на учет в качестве лиц, имеющих право на предоставление земельных участков в собс</w:t>
      </w:r>
      <w:r w:rsidR="00207270">
        <w:rPr>
          <w:szCs w:val="28"/>
        </w:rPr>
        <w:t>твенность бесплатно</w:t>
      </w:r>
      <w:r w:rsidRPr="001202ED">
        <w:rPr>
          <w:szCs w:val="28"/>
        </w:rPr>
        <w:t>»</w:t>
      </w:r>
    </w:p>
    <w:p w:rsidR="00F80789" w:rsidRDefault="00F80789" w:rsidP="00F807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изменения)</w:t>
      </w:r>
    </w:p>
    <w:p w:rsidR="00F80789" w:rsidRDefault="00F80789" w:rsidP="00F807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0789" w:rsidRDefault="00F80789" w:rsidP="00F807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0789" w:rsidRDefault="00F80789" w:rsidP="00207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</w:t>
      </w:r>
      <w:r w:rsidR="009C4A3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города Ханты-Мансийска от 11.03.2016 №255 «Об утверждении </w:t>
      </w:r>
      <w:r w:rsidRPr="007134A7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34A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34A7">
        <w:rPr>
          <w:rFonts w:ascii="Times New Roman" w:hAnsi="Times New Roman" w:cs="Times New Roman"/>
          <w:b w:val="0"/>
          <w:sz w:val="28"/>
          <w:szCs w:val="28"/>
        </w:rPr>
        <w:t>«</w:t>
      </w:r>
      <w:r w:rsidR="00207270" w:rsidRPr="00207270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7134A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 внести следующие изменения:</w:t>
      </w:r>
    </w:p>
    <w:p w:rsidR="00311F34" w:rsidRDefault="00630797" w:rsidP="00333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DA7">
        <w:rPr>
          <w:rFonts w:ascii="Times New Roman" w:hAnsi="Times New Roman" w:cs="Times New Roman"/>
          <w:sz w:val="28"/>
          <w:szCs w:val="28"/>
        </w:rPr>
        <w:t xml:space="preserve">. </w:t>
      </w:r>
      <w:r w:rsidR="00311F34">
        <w:rPr>
          <w:rFonts w:ascii="Times New Roman" w:hAnsi="Times New Roman" w:cs="Times New Roman"/>
          <w:sz w:val="28"/>
          <w:szCs w:val="28"/>
        </w:rPr>
        <w:t>П</w:t>
      </w:r>
      <w:r w:rsidR="00333DA7">
        <w:rPr>
          <w:rFonts w:ascii="Times New Roman" w:hAnsi="Times New Roman" w:cs="Times New Roman"/>
          <w:sz w:val="28"/>
          <w:szCs w:val="28"/>
        </w:rPr>
        <w:t xml:space="preserve">ункт </w:t>
      </w:r>
      <w:r w:rsidR="00100751">
        <w:rPr>
          <w:rFonts w:ascii="Times New Roman" w:hAnsi="Times New Roman" w:cs="Times New Roman"/>
          <w:sz w:val="28"/>
          <w:szCs w:val="28"/>
        </w:rPr>
        <w:t>2</w:t>
      </w:r>
      <w:r w:rsidR="00333DA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33D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3DA7" w:rsidRPr="00175D58">
        <w:rPr>
          <w:rFonts w:ascii="Times New Roman" w:hAnsi="Times New Roman" w:cs="Times New Roman"/>
          <w:sz w:val="28"/>
          <w:szCs w:val="28"/>
        </w:rPr>
        <w:t xml:space="preserve"> </w:t>
      </w:r>
      <w:r w:rsidR="00333D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00751">
        <w:rPr>
          <w:rFonts w:ascii="Times New Roman" w:hAnsi="Times New Roman" w:cs="Times New Roman"/>
          <w:sz w:val="28"/>
          <w:szCs w:val="28"/>
        </w:rPr>
        <w:t>подпун</w:t>
      </w:r>
      <w:r w:rsidR="00A537F9">
        <w:rPr>
          <w:rFonts w:ascii="Times New Roman" w:hAnsi="Times New Roman" w:cs="Times New Roman"/>
          <w:sz w:val="28"/>
          <w:szCs w:val="28"/>
        </w:rPr>
        <w:t>к</w:t>
      </w:r>
      <w:r w:rsidR="00100751">
        <w:rPr>
          <w:rFonts w:ascii="Times New Roman" w:hAnsi="Times New Roman" w:cs="Times New Roman"/>
          <w:sz w:val="28"/>
          <w:szCs w:val="28"/>
        </w:rPr>
        <w:t>том 13</w:t>
      </w:r>
      <w:r w:rsidR="00311F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33DA7" w:rsidRDefault="00333DA7" w:rsidP="00333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537F9">
        <w:rPr>
          <w:rFonts w:ascii="Times New Roman" w:hAnsi="Times New Roman" w:cs="Times New Roman"/>
          <w:sz w:val="28"/>
          <w:szCs w:val="28"/>
        </w:rPr>
        <w:t xml:space="preserve">13) </w:t>
      </w:r>
      <w:r w:rsidR="00A537F9" w:rsidRPr="00A537F9">
        <w:rPr>
          <w:rFonts w:ascii="Times New Roman" w:hAnsi="Times New Roman" w:cs="Times New Roman"/>
          <w:sz w:val="28"/>
          <w:szCs w:val="28"/>
        </w:rPr>
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</w:t>
      </w:r>
      <w:proofErr w:type="gramEnd"/>
      <w:r w:rsidR="00A537F9" w:rsidRPr="00A537F9">
        <w:rPr>
          <w:rFonts w:ascii="Times New Roman" w:hAnsi="Times New Roman" w:cs="Times New Roman"/>
          <w:sz w:val="28"/>
          <w:szCs w:val="28"/>
        </w:rPr>
        <w:t>, а также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proofErr w:type="gramStart"/>
      <w:r w:rsidR="00A537F9" w:rsidRPr="00A53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F02B60" w:rsidRPr="00630797" w:rsidRDefault="00630797" w:rsidP="00333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B60">
        <w:rPr>
          <w:rFonts w:ascii="Times New Roman" w:hAnsi="Times New Roman" w:cs="Times New Roman"/>
          <w:sz w:val="28"/>
          <w:szCs w:val="28"/>
        </w:rPr>
        <w:t xml:space="preserve">. Пункт 7 раздела </w:t>
      </w:r>
      <w:r w:rsidR="00F02B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2B60" w:rsidRPr="00F02B60">
        <w:rPr>
          <w:rFonts w:ascii="Times New Roman" w:hAnsi="Times New Roman" w:cs="Times New Roman"/>
          <w:sz w:val="28"/>
          <w:szCs w:val="28"/>
        </w:rPr>
        <w:t xml:space="preserve"> </w:t>
      </w:r>
      <w:r w:rsidR="00F02B60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Pr="00630797">
        <w:rPr>
          <w:rFonts w:ascii="Times New Roman" w:hAnsi="Times New Roman" w:cs="Times New Roman"/>
          <w:sz w:val="28"/>
          <w:szCs w:val="28"/>
        </w:rPr>
        <w:t>8</w:t>
      </w:r>
      <w:r w:rsidR="00F02B6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30797" w:rsidRPr="00630797" w:rsidRDefault="00630797" w:rsidP="00333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Pr="00630797">
        <w:rPr>
          <w:rFonts w:ascii="Times New Roman" w:hAnsi="Times New Roman" w:cs="Times New Roman"/>
          <w:sz w:val="28"/>
          <w:szCs w:val="28"/>
        </w:rPr>
        <w:t xml:space="preserve">Военный комиссариат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0797">
        <w:rPr>
          <w:rFonts w:ascii="Times New Roman" w:hAnsi="Times New Roman" w:cs="Times New Roman"/>
          <w:sz w:val="28"/>
          <w:szCs w:val="28"/>
        </w:rPr>
        <w:t xml:space="preserve"> Югры</w:t>
      </w:r>
      <w:r w:rsidR="0059155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91551" w:rsidRPr="00630797">
        <w:rPr>
          <w:rFonts w:ascii="Times New Roman" w:hAnsi="Times New Roman" w:cs="Times New Roman"/>
          <w:sz w:val="28"/>
          <w:szCs w:val="28"/>
        </w:rPr>
        <w:t>Военный комиссариат</w:t>
      </w:r>
      <w:r w:rsidR="00591551">
        <w:rPr>
          <w:rFonts w:ascii="Times New Roman" w:hAnsi="Times New Roman" w:cs="Times New Roman"/>
          <w:sz w:val="28"/>
          <w:szCs w:val="28"/>
        </w:rPr>
        <w:t xml:space="preserve"> ХМАО – Югры</w:t>
      </w:r>
      <w:r w:rsidR="001D0FD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  <w:r w:rsidR="0059155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3079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voenkomat.admhmao.ru.»</w:t>
        </w:r>
      </w:hyperlink>
      <w:r w:rsidRPr="00630797">
        <w:rPr>
          <w:rFonts w:ascii="Times New Roman" w:hAnsi="Times New Roman" w:cs="Times New Roman"/>
          <w:sz w:val="28"/>
          <w:szCs w:val="28"/>
        </w:rPr>
        <w:t>.</w:t>
      </w:r>
    </w:p>
    <w:p w:rsidR="00630797" w:rsidRDefault="00630797" w:rsidP="00333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5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Pr="00630797">
        <w:rPr>
          <w:rFonts w:ascii="Times New Roman" w:hAnsi="Times New Roman" w:cs="Times New Roman"/>
          <w:sz w:val="28"/>
          <w:szCs w:val="28"/>
        </w:rPr>
        <w:t>Муниципальную услугу предоставляет Департамент.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дел.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.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Департамент </w:t>
      </w:r>
      <w:r w:rsidRPr="0063079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межведомственное информационное взаимодействие </w:t>
      </w:r>
      <w:proofErr w:type="gramStart"/>
      <w:r w:rsidRPr="006307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0797">
        <w:rPr>
          <w:rFonts w:ascii="Times New Roman" w:hAnsi="Times New Roman" w:cs="Times New Roman"/>
          <w:sz w:val="28"/>
          <w:szCs w:val="28"/>
        </w:rPr>
        <w:t>: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63079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30797">
        <w:rPr>
          <w:rFonts w:ascii="Times New Roman" w:hAnsi="Times New Roman" w:cs="Times New Roman"/>
          <w:sz w:val="28"/>
          <w:szCs w:val="28"/>
        </w:rPr>
        <w:t>;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>Жилищным управлением;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>Аппаратом Губернатора;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797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Pr="0063079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;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 xml:space="preserve">УМВД России по ХМАО </w:t>
      </w:r>
      <w:r w:rsidR="00591551">
        <w:rPr>
          <w:rFonts w:ascii="Times New Roman" w:hAnsi="Times New Roman" w:cs="Times New Roman"/>
          <w:sz w:val="28"/>
          <w:szCs w:val="28"/>
        </w:rPr>
        <w:t>–</w:t>
      </w:r>
      <w:r w:rsidRPr="00630797">
        <w:rPr>
          <w:rFonts w:ascii="Times New Roman" w:hAnsi="Times New Roman" w:cs="Times New Roman"/>
          <w:sz w:val="28"/>
          <w:szCs w:val="28"/>
        </w:rPr>
        <w:t xml:space="preserve"> Югре;</w:t>
      </w:r>
    </w:p>
    <w:p w:rsidR="00630797" w:rsidRP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>отделом ЗАГС;</w:t>
      </w:r>
    </w:p>
    <w:p w:rsid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 xml:space="preserve">БУ ХМАО - Югры </w:t>
      </w:r>
      <w:r w:rsidR="00591551">
        <w:rPr>
          <w:rFonts w:ascii="Times New Roman" w:hAnsi="Times New Roman" w:cs="Times New Roman"/>
          <w:sz w:val="28"/>
          <w:szCs w:val="28"/>
        </w:rPr>
        <w:t>«Центр имущественных отношений»;</w:t>
      </w:r>
    </w:p>
    <w:p w:rsidR="00591551" w:rsidRPr="00630797" w:rsidRDefault="00591551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797">
        <w:rPr>
          <w:rFonts w:ascii="Times New Roman" w:hAnsi="Times New Roman" w:cs="Times New Roman"/>
          <w:sz w:val="28"/>
          <w:szCs w:val="28"/>
        </w:rPr>
        <w:t>В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0797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0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630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0797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797" w:rsidRDefault="00630797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7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0">
        <w:r w:rsidRPr="00630797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630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91551">
        <w:rPr>
          <w:rFonts w:ascii="Times New Roman" w:hAnsi="Times New Roman" w:cs="Times New Roman"/>
          <w:sz w:val="28"/>
          <w:szCs w:val="28"/>
        </w:rPr>
        <w:t>№</w:t>
      </w:r>
      <w:r w:rsidRPr="00630797">
        <w:rPr>
          <w:rFonts w:ascii="Times New Roman" w:hAnsi="Times New Roman" w:cs="Times New Roman"/>
          <w:sz w:val="28"/>
          <w:szCs w:val="28"/>
        </w:rPr>
        <w:t xml:space="preserve">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>
        <w:r w:rsidRPr="006307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3079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proofErr w:type="gramEnd"/>
      <w:r w:rsidRPr="00630797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ых услуг, </w:t>
      </w:r>
      <w:proofErr w:type="gramStart"/>
      <w:r w:rsidRPr="0063079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630797">
        <w:rPr>
          <w:rFonts w:ascii="Times New Roman" w:hAnsi="Times New Roman" w:cs="Times New Roman"/>
          <w:sz w:val="28"/>
          <w:szCs w:val="28"/>
        </w:rPr>
        <w:t xml:space="preserve"> решением Думы города Ханты-Мансийска от 29.06.2012 </w:t>
      </w:r>
      <w:r w:rsidR="00591551">
        <w:rPr>
          <w:rFonts w:ascii="Times New Roman" w:hAnsi="Times New Roman" w:cs="Times New Roman"/>
          <w:sz w:val="28"/>
          <w:szCs w:val="28"/>
        </w:rPr>
        <w:t>№</w:t>
      </w:r>
      <w:r w:rsidRPr="00630797">
        <w:rPr>
          <w:rFonts w:ascii="Times New Roman" w:hAnsi="Times New Roman" w:cs="Times New Roman"/>
          <w:sz w:val="28"/>
          <w:szCs w:val="28"/>
        </w:rPr>
        <w:t xml:space="preserve"> 243 </w:t>
      </w:r>
      <w:r w:rsidR="00591551">
        <w:rPr>
          <w:rFonts w:ascii="Times New Roman" w:hAnsi="Times New Roman" w:cs="Times New Roman"/>
          <w:sz w:val="28"/>
          <w:szCs w:val="28"/>
        </w:rPr>
        <w:t>«</w:t>
      </w:r>
      <w:r w:rsidRPr="00630797">
        <w:rPr>
          <w:rFonts w:ascii="Times New Roman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591551">
        <w:rPr>
          <w:rFonts w:ascii="Times New Roman" w:hAnsi="Times New Roman" w:cs="Times New Roman"/>
          <w:sz w:val="28"/>
          <w:szCs w:val="28"/>
        </w:rPr>
        <w:t>»</w:t>
      </w:r>
      <w:r w:rsidRPr="00630797">
        <w:rPr>
          <w:rFonts w:ascii="Times New Roman" w:hAnsi="Times New Roman" w:cs="Times New Roman"/>
          <w:sz w:val="28"/>
          <w:szCs w:val="28"/>
        </w:rPr>
        <w:t>.</w:t>
      </w:r>
      <w:r w:rsidR="00591551">
        <w:rPr>
          <w:rFonts w:ascii="Times New Roman" w:hAnsi="Times New Roman" w:cs="Times New Roman"/>
          <w:sz w:val="28"/>
          <w:szCs w:val="28"/>
        </w:rPr>
        <w:t>».</w:t>
      </w:r>
    </w:p>
    <w:p w:rsidR="005A2072" w:rsidRDefault="005A2072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пункт 4 пункта 1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2072" w:rsidRPr="005A2072" w:rsidRDefault="005A2072" w:rsidP="005915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копия </w:t>
      </w:r>
      <w:r w:rsidRPr="005A207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072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2072">
        <w:rPr>
          <w:rFonts w:ascii="Times New Roman" w:hAnsi="Times New Roman" w:cs="Times New Roman"/>
          <w:sz w:val="28"/>
          <w:szCs w:val="28"/>
        </w:rPr>
        <w:t xml:space="preserve"> факт проживан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A2072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072">
        <w:rPr>
          <w:rFonts w:ascii="Times New Roman" w:hAnsi="Times New Roman" w:cs="Times New Roman"/>
          <w:sz w:val="28"/>
          <w:szCs w:val="28"/>
        </w:rPr>
        <w:t xml:space="preserve"> Югре не менее пяти лет, предшествующих дате подачи заявления, - для лиц, указанных в </w:t>
      </w:r>
      <w:hyperlink r:id="rId12">
        <w:r w:rsidRPr="005A207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A207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>
        <w:r w:rsidRPr="005A2072">
          <w:rPr>
            <w:rFonts w:ascii="Times New Roman" w:hAnsi="Times New Roman" w:cs="Times New Roman"/>
            <w:sz w:val="28"/>
            <w:szCs w:val="28"/>
          </w:rPr>
          <w:t xml:space="preserve">12 пункта </w:t>
        </w:r>
        <w:r>
          <w:rPr>
            <w:rFonts w:ascii="Times New Roman" w:hAnsi="Times New Roman" w:cs="Times New Roman"/>
            <w:sz w:val="28"/>
            <w:szCs w:val="28"/>
          </w:rPr>
          <w:t xml:space="preserve">2 раздел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5A207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Pr="005A2072">
        <w:rPr>
          <w:rFonts w:ascii="Times New Roman" w:hAnsi="Times New Roman" w:cs="Times New Roman"/>
          <w:sz w:val="28"/>
          <w:szCs w:val="28"/>
        </w:rPr>
        <w:t xml:space="preserve">(в случае, если факт проживания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072">
        <w:rPr>
          <w:rFonts w:ascii="Times New Roman" w:hAnsi="Times New Roman" w:cs="Times New Roman"/>
          <w:sz w:val="28"/>
          <w:szCs w:val="28"/>
        </w:rPr>
        <w:t xml:space="preserve"> Югре не удостоверяется записью в паспорте гражданина Российской Федерации), либо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5A207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072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2072">
        <w:rPr>
          <w:rFonts w:ascii="Times New Roman" w:hAnsi="Times New Roman" w:cs="Times New Roman"/>
          <w:sz w:val="28"/>
          <w:szCs w:val="28"/>
        </w:rPr>
        <w:t xml:space="preserve"> факт регистрации гражданина по месту</w:t>
      </w:r>
      <w:proofErr w:type="gramEnd"/>
      <w:r w:rsidRPr="005A2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072">
        <w:rPr>
          <w:rFonts w:ascii="Times New Roman" w:hAnsi="Times New Roman" w:cs="Times New Roman"/>
          <w:sz w:val="28"/>
          <w:szCs w:val="28"/>
        </w:rPr>
        <w:t xml:space="preserve">жительства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072">
        <w:rPr>
          <w:rFonts w:ascii="Times New Roman" w:hAnsi="Times New Roman" w:cs="Times New Roman"/>
          <w:sz w:val="28"/>
          <w:szCs w:val="28"/>
        </w:rPr>
        <w:t xml:space="preserve"> Югре, а при ее отсутств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5A207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072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2072">
        <w:rPr>
          <w:rFonts w:ascii="Times New Roman" w:hAnsi="Times New Roman" w:cs="Times New Roman"/>
          <w:sz w:val="28"/>
          <w:szCs w:val="28"/>
        </w:rPr>
        <w:t xml:space="preserve"> факт регистрации гражданина по месту пребывания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072">
        <w:rPr>
          <w:rFonts w:ascii="Times New Roman" w:hAnsi="Times New Roman" w:cs="Times New Roman"/>
          <w:sz w:val="28"/>
          <w:szCs w:val="28"/>
        </w:rPr>
        <w:t xml:space="preserve"> Югре, - для лиц, указанных в </w:t>
      </w:r>
      <w:hyperlink r:id="rId14">
        <w:r w:rsidRPr="005A2072">
          <w:rPr>
            <w:rFonts w:ascii="Times New Roman" w:hAnsi="Times New Roman" w:cs="Times New Roman"/>
            <w:sz w:val="28"/>
            <w:szCs w:val="28"/>
          </w:rPr>
          <w:t xml:space="preserve">подпункте 13 пункт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5A2072">
        <w:rPr>
          <w:rFonts w:ascii="Times New Roman" w:hAnsi="Times New Roman" w:cs="Times New Roman"/>
          <w:sz w:val="28"/>
          <w:szCs w:val="28"/>
        </w:rPr>
        <w:t xml:space="preserve"> (в случае, если факт проживания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072">
        <w:rPr>
          <w:rFonts w:ascii="Times New Roman" w:hAnsi="Times New Roman" w:cs="Times New Roman"/>
          <w:sz w:val="28"/>
          <w:szCs w:val="28"/>
        </w:rPr>
        <w:t xml:space="preserve"> Югре не удостоверяется записью в паспорте гражданина Российской Федерации)</w:t>
      </w:r>
      <w:r>
        <w:rPr>
          <w:rFonts w:ascii="Times New Roman" w:hAnsi="Times New Roman" w:cs="Times New Roman"/>
          <w:sz w:val="28"/>
          <w:szCs w:val="28"/>
        </w:rPr>
        <w:t>;».</w:t>
      </w:r>
      <w:proofErr w:type="gramEnd"/>
    </w:p>
    <w:p w:rsidR="007F2E8A" w:rsidRDefault="005A2072" w:rsidP="007F2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E8A">
        <w:rPr>
          <w:rFonts w:ascii="Times New Roman" w:hAnsi="Times New Roman" w:cs="Times New Roman"/>
          <w:sz w:val="28"/>
          <w:szCs w:val="28"/>
        </w:rPr>
        <w:t xml:space="preserve">. </w:t>
      </w:r>
      <w:r w:rsidR="00591551">
        <w:rPr>
          <w:rFonts w:ascii="Times New Roman" w:hAnsi="Times New Roman" w:cs="Times New Roman"/>
          <w:sz w:val="28"/>
          <w:szCs w:val="28"/>
        </w:rPr>
        <w:t>П</w:t>
      </w:r>
      <w:r w:rsidR="007F2E8A">
        <w:rPr>
          <w:rFonts w:ascii="Times New Roman" w:hAnsi="Times New Roman" w:cs="Times New Roman"/>
          <w:sz w:val="28"/>
          <w:szCs w:val="28"/>
        </w:rPr>
        <w:t xml:space="preserve">ункт </w:t>
      </w:r>
      <w:r w:rsidR="00591551">
        <w:rPr>
          <w:rFonts w:ascii="Times New Roman" w:hAnsi="Times New Roman" w:cs="Times New Roman"/>
          <w:sz w:val="28"/>
          <w:szCs w:val="28"/>
        </w:rPr>
        <w:t>17</w:t>
      </w:r>
      <w:r w:rsidR="007F2E8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F2E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5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551" w:rsidRPr="00591551">
        <w:rPr>
          <w:rFonts w:ascii="Times New Roman" w:hAnsi="Times New Roman" w:cs="Times New Roman"/>
          <w:sz w:val="28"/>
          <w:szCs w:val="28"/>
        </w:rPr>
        <w:t xml:space="preserve"> </w:t>
      </w:r>
      <w:r w:rsidR="00591551">
        <w:rPr>
          <w:rFonts w:ascii="Times New Roman" w:hAnsi="Times New Roman" w:cs="Times New Roman"/>
          <w:sz w:val="28"/>
          <w:szCs w:val="28"/>
        </w:rPr>
        <w:t>дополнить подпунктом «и»</w:t>
      </w:r>
      <w:r w:rsidR="007F2E8A" w:rsidRPr="007F2E8A">
        <w:rPr>
          <w:rFonts w:ascii="Times New Roman" w:hAnsi="Times New Roman" w:cs="Times New Roman"/>
          <w:sz w:val="28"/>
          <w:szCs w:val="28"/>
        </w:rPr>
        <w:t xml:space="preserve"> </w:t>
      </w:r>
      <w:r w:rsidR="0059155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F2E8A">
        <w:rPr>
          <w:rFonts w:ascii="Times New Roman" w:hAnsi="Times New Roman" w:cs="Times New Roman"/>
          <w:sz w:val="28"/>
          <w:szCs w:val="28"/>
        </w:rPr>
        <w:t>:</w:t>
      </w:r>
    </w:p>
    <w:p w:rsidR="007F2E8A" w:rsidRPr="00360361" w:rsidRDefault="00637FE7" w:rsidP="005A20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551">
        <w:rPr>
          <w:rFonts w:ascii="Times New Roman" w:hAnsi="Times New Roman" w:cs="Times New Roman"/>
          <w:sz w:val="28"/>
          <w:szCs w:val="28"/>
        </w:rPr>
        <w:t>и</w:t>
      </w:r>
      <w:r w:rsidR="00FA2C06">
        <w:rPr>
          <w:rFonts w:ascii="Times New Roman" w:hAnsi="Times New Roman" w:cs="Times New Roman"/>
          <w:sz w:val="28"/>
          <w:szCs w:val="28"/>
        </w:rPr>
        <w:t xml:space="preserve">) </w:t>
      </w:r>
      <w:r w:rsidR="00591551" w:rsidRPr="00591551">
        <w:rPr>
          <w:rFonts w:ascii="Times New Roman" w:hAnsi="Times New Roman" w:cs="Times New Roman"/>
          <w:sz w:val="28"/>
          <w:szCs w:val="28"/>
        </w:rPr>
        <w:t xml:space="preserve">сведения об отнесении гражданина к категории, указанной в </w:t>
      </w:r>
      <w:hyperlink r:id="rId15">
        <w:r w:rsidR="00591551" w:rsidRPr="00591551">
          <w:rPr>
            <w:rFonts w:ascii="Times New Roman" w:hAnsi="Times New Roman" w:cs="Times New Roman"/>
            <w:sz w:val="28"/>
            <w:szCs w:val="28"/>
          </w:rPr>
          <w:t xml:space="preserve">подпункте 13 пункта </w:t>
        </w:r>
        <w:r w:rsidR="00591551">
          <w:rPr>
            <w:rFonts w:ascii="Times New Roman" w:hAnsi="Times New Roman" w:cs="Times New Roman"/>
            <w:sz w:val="28"/>
            <w:szCs w:val="28"/>
          </w:rPr>
          <w:t>2</w:t>
        </w:r>
        <w:r w:rsidR="00591551" w:rsidRPr="005915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1551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591551">
        <w:rPr>
          <w:rFonts w:ascii="Times New Roman" w:hAnsi="Times New Roman" w:cs="Times New Roman"/>
          <w:sz w:val="28"/>
          <w:szCs w:val="28"/>
        </w:rPr>
        <w:t xml:space="preserve"> </w:t>
      </w:r>
      <w:r w:rsidR="005915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551" w:rsidRPr="00591551">
        <w:rPr>
          <w:rFonts w:ascii="Times New Roman" w:hAnsi="Times New Roman" w:cs="Times New Roman"/>
          <w:sz w:val="28"/>
          <w:szCs w:val="28"/>
        </w:rPr>
        <w:t xml:space="preserve"> </w:t>
      </w:r>
      <w:r w:rsidR="00591551">
        <w:rPr>
          <w:rFonts w:ascii="Times New Roman" w:hAnsi="Times New Roman" w:cs="Times New Roman"/>
          <w:sz w:val="28"/>
          <w:szCs w:val="28"/>
        </w:rPr>
        <w:t>настоящего Регламента</w:t>
      </w:r>
      <w:proofErr w:type="gramStart"/>
      <w:r w:rsidR="00591551">
        <w:rPr>
          <w:rFonts w:ascii="Times New Roman" w:hAnsi="Times New Roman" w:cs="Times New Roman"/>
          <w:sz w:val="28"/>
          <w:szCs w:val="28"/>
        </w:rPr>
        <w:t>.</w:t>
      </w:r>
      <w:r w:rsidR="007F2E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949A4" w:rsidRDefault="002949A4" w:rsidP="007B51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949A4" w:rsidRDefault="002949A4" w:rsidP="007B51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949A4" w:rsidRDefault="002949A4" w:rsidP="007B51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949A4" w:rsidRDefault="002949A4" w:rsidP="007B51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949A4" w:rsidRDefault="002949A4" w:rsidP="005E1EB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sectPr w:rsidR="002949A4" w:rsidSect="00245FFC">
      <w:headerReference w:type="default" r:id="rId16"/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20" w:rsidRDefault="00F42020" w:rsidP="00D9655A">
      <w:r>
        <w:separator/>
      </w:r>
    </w:p>
  </w:endnote>
  <w:endnote w:type="continuationSeparator" w:id="0">
    <w:p w:rsidR="00F42020" w:rsidRDefault="00F42020" w:rsidP="00D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20" w:rsidRDefault="00F42020" w:rsidP="00D9655A">
      <w:r>
        <w:separator/>
      </w:r>
    </w:p>
  </w:footnote>
  <w:footnote w:type="continuationSeparator" w:id="0">
    <w:p w:rsidR="00F42020" w:rsidRDefault="00F42020" w:rsidP="00D9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51" w:rsidRDefault="00100751">
    <w:pPr>
      <w:pStyle w:val="ab"/>
      <w:jc w:val="center"/>
    </w:pPr>
  </w:p>
  <w:p w:rsidR="00100751" w:rsidRDefault="00100751">
    <w:pPr>
      <w:pStyle w:val="ab"/>
      <w:jc w:val="center"/>
    </w:pPr>
  </w:p>
  <w:p w:rsidR="00100751" w:rsidRDefault="00100751">
    <w:pPr>
      <w:pStyle w:val="ab"/>
      <w:jc w:val="center"/>
    </w:pPr>
  </w:p>
  <w:p w:rsidR="00100751" w:rsidRDefault="00100751">
    <w:pPr>
      <w:pStyle w:val="ab"/>
      <w:jc w:val="center"/>
    </w:pPr>
  </w:p>
  <w:p w:rsidR="00100751" w:rsidRDefault="00100751">
    <w:pPr>
      <w:pStyle w:val="ab"/>
      <w:jc w:val="center"/>
    </w:pPr>
  </w:p>
  <w:p w:rsidR="00100751" w:rsidRDefault="0010075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D2C"/>
    <w:multiLevelType w:val="multilevel"/>
    <w:tmpl w:val="987E9F7A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">
    <w:nsid w:val="01B101F1"/>
    <w:multiLevelType w:val="hybridMultilevel"/>
    <w:tmpl w:val="338C0D26"/>
    <w:lvl w:ilvl="0" w:tplc="C1603860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5439A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95C744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7F208138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CC42A132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8B409684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CD04A22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5A06F2D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992B4B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2">
    <w:nsid w:val="04654840"/>
    <w:multiLevelType w:val="multilevel"/>
    <w:tmpl w:val="CE60F816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3">
    <w:nsid w:val="064E10E6"/>
    <w:multiLevelType w:val="hybridMultilevel"/>
    <w:tmpl w:val="046E337A"/>
    <w:lvl w:ilvl="0" w:tplc="4CEA2D92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BD49A2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0E396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12289F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C2784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54EDCD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A63CDEE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CFE7A0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F63CF4D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">
    <w:nsid w:val="074E7411"/>
    <w:multiLevelType w:val="hybridMultilevel"/>
    <w:tmpl w:val="131C97DC"/>
    <w:lvl w:ilvl="0" w:tplc="4C0CE22A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6D699E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8F16A98E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5A5C06D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FDCE7F3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96C8E2BA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8A94E712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59801AD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074C549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5">
    <w:nsid w:val="090C362C"/>
    <w:multiLevelType w:val="hybridMultilevel"/>
    <w:tmpl w:val="7E0AE5FE"/>
    <w:lvl w:ilvl="0" w:tplc="830A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4B5C72"/>
    <w:multiLevelType w:val="multilevel"/>
    <w:tmpl w:val="6D9C7FB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7">
    <w:nsid w:val="10250994"/>
    <w:multiLevelType w:val="multilevel"/>
    <w:tmpl w:val="2068BDBE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">
    <w:nsid w:val="1035771A"/>
    <w:multiLevelType w:val="multilevel"/>
    <w:tmpl w:val="C55A9E12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">
    <w:nsid w:val="10374545"/>
    <w:multiLevelType w:val="hybridMultilevel"/>
    <w:tmpl w:val="7A36EF04"/>
    <w:lvl w:ilvl="0" w:tplc="068ED2DE">
      <w:start w:val="1"/>
      <w:numFmt w:val="decimal"/>
      <w:lvlText w:val="%1)"/>
      <w:lvlJc w:val="left"/>
      <w:pPr>
        <w:ind w:left="0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C07214">
      <w:numFmt w:val="bullet"/>
      <w:lvlText w:val="•"/>
      <w:lvlJc w:val="left"/>
      <w:pPr>
        <w:ind w:left="1038" w:hanging="454"/>
      </w:pPr>
      <w:rPr>
        <w:rFonts w:hint="default"/>
        <w:lang w:val="ru-RU" w:eastAsia="en-US" w:bidi="ar-SA"/>
      </w:rPr>
    </w:lvl>
    <w:lvl w:ilvl="2" w:tplc="E15AC5B6">
      <w:numFmt w:val="bullet"/>
      <w:lvlText w:val="•"/>
      <w:lvlJc w:val="left"/>
      <w:pPr>
        <w:ind w:left="2084" w:hanging="454"/>
      </w:pPr>
      <w:rPr>
        <w:rFonts w:hint="default"/>
        <w:lang w:val="ru-RU" w:eastAsia="en-US" w:bidi="ar-SA"/>
      </w:rPr>
    </w:lvl>
    <w:lvl w:ilvl="3" w:tplc="6742BA26">
      <w:numFmt w:val="bullet"/>
      <w:lvlText w:val="•"/>
      <w:lvlJc w:val="left"/>
      <w:pPr>
        <w:ind w:left="3130" w:hanging="454"/>
      </w:pPr>
      <w:rPr>
        <w:rFonts w:hint="default"/>
        <w:lang w:val="ru-RU" w:eastAsia="en-US" w:bidi="ar-SA"/>
      </w:rPr>
    </w:lvl>
    <w:lvl w:ilvl="4" w:tplc="DF6496C0">
      <w:numFmt w:val="bullet"/>
      <w:lvlText w:val="•"/>
      <w:lvlJc w:val="left"/>
      <w:pPr>
        <w:ind w:left="4176" w:hanging="454"/>
      </w:pPr>
      <w:rPr>
        <w:rFonts w:hint="default"/>
        <w:lang w:val="ru-RU" w:eastAsia="en-US" w:bidi="ar-SA"/>
      </w:rPr>
    </w:lvl>
    <w:lvl w:ilvl="5" w:tplc="EC7C0872">
      <w:numFmt w:val="bullet"/>
      <w:lvlText w:val="•"/>
      <w:lvlJc w:val="left"/>
      <w:pPr>
        <w:ind w:left="5222" w:hanging="454"/>
      </w:pPr>
      <w:rPr>
        <w:rFonts w:hint="default"/>
        <w:lang w:val="ru-RU" w:eastAsia="en-US" w:bidi="ar-SA"/>
      </w:rPr>
    </w:lvl>
    <w:lvl w:ilvl="6" w:tplc="674A1F9A">
      <w:numFmt w:val="bullet"/>
      <w:lvlText w:val="•"/>
      <w:lvlJc w:val="left"/>
      <w:pPr>
        <w:ind w:left="6268" w:hanging="454"/>
      </w:pPr>
      <w:rPr>
        <w:rFonts w:hint="default"/>
        <w:lang w:val="ru-RU" w:eastAsia="en-US" w:bidi="ar-SA"/>
      </w:rPr>
    </w:lvl>
    <w:lvl w:ilvl="7" w:tplc="A8BCB646">
      <w:numFmt w:val="bullet"/>
      <w:lvlText w:val="•"/>
      <w:lvlJc w:val="left"/>
      <w:pPr>
        <w:ind w:left="7314" w:hanging="454"/>
      </w:pPr>
      <w:rPr>
        <w:rFonts w:hint="default"/>
        <w:lang w:val="ru-RU" w:eastAsia="en-US" w:bidi="ar-SA"/>
      </w:rPr>
    </w:lvl>
    <w:lvl w:ilvl="8" w:tplc="1C9AAA68">
      <w:numFmt w:val="bullet"/>
      <w:lvlText w:val="•"/>
      <w:lvlJc w:val="left"/>
      <w:pPr>
        <w:ind w:left="8360" w:hanging="454"/>
      </w:pPr>
      <w:rPr>
        <w:rFonts w:hint="default"/>
        <w:lang w:val="ru-RU" w:eastAsia="en-US" w:bidi="ar-SA"/>
      </w:rPr>
    </w:lvl>
  </w:abstractNum>
  <w:abstractNum w:abstractNumId="10">
    <w:nsid w:val="11261FE4"/>
    <w:multiLevelType w:val="hybridMultilevel"/>
    <w:tmpl w:val="71C06D5E"/>
    <w:lvl w:ilvl="0" w:tplc="3E4692C8">
      <w:start w:val="18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>
    <w:nsid w:val="18BE616E"/>
    <w:multiLevelType w:val="hybridMultilevel"/>
    <w:tmpl w:val="8F2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036A7"/>
    <w:multiLevelType w:val="hybridMultilevel"/>
    <w:tmpl w:val="AB7C687C"/>
    <w:lvl w:ilvl="0" w:tplc="C1E286D6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B2EA1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1A4A8D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AFE296A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2850E674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748547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82AC7EF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9348CC9A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B696503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3">
    <w:nsid w:val="1DC83567"/>
    <w:multiLevelType w:val="multilevel"/>
    <w:tmpl w:val="A2B43BD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4">
    <w:nsid w:val="20C55918"/>
    <w:multiLevelType w:val="hybridMultilevel"/>
    <w:tmpl w:val="6FD4805E"/>
    <w:lvl w:ilvl="0" w:tplc="3182B690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4FCA474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3249F9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23CCF7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07C634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BD38C70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64A769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73BA430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406A2B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>
    <w:nsid w:val="2CC2456E"/>
    <w:multiLevelType w:val="hybridMultilevel"/>
    <w:tmpl w:val="13CE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16CBA"/>
    <w:multiLevelType w:val="hybridMultilevel"/>
    <w:tmpl w:val="B1B89176"/>
    <w:lvl w:ilvl="0" w:tplc="03F06F7C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C0660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69F079A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D4EDC0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E1FE6A78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E5544B4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81CE34C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B0811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A844B81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F3B7907"/>
    <w:multiLevelType w:val="hybridMultilevel"/>
    <w:tmpl w:val="E2C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02166"/>
    <w:multiLevelType w:val="hybridMultilevel"/>
    <w:tmpl w:val="01DE0112"/>
    <w:lvl w:ilvl="0" w:tplc="5108018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1246D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BB486930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B5C868AC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EA0EDA88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3E78033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E060F5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D8E52DC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0AE0C54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0">
    <w:nsid w:val="4328236E"/>
    <w:multiLevelType w:val="hybridMultilevel"/>
    <w:tmpl w:val="DB46A506"/>
    <w:lvl w:ilvl="0" w:tplc="6C56A042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38A4F4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A608064E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0E0A91C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0EA05B0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E3DE6E02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B392717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04E266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D77EA48C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1">
    <w:nsid w:val="48FD6811"/>
    <w:multiLevelType w:val="hybridMultilevel"/>
    <w:tmpl w:val="55A02FAC"/>
    <w:lvl w:ilvl="0" w:tplc="46DA6F32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5A12C1D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3C6F1E0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CBF631F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46C62A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63C763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B00AD8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41AF11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8F0D342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2">
    <w:nsid w:val="4BE73120"/>
    <w:multiLevelType w:val="hybridMultilevel"/>
    <w:tmpl w:val="86B42214"/>
    <w:lvl w:ilvl="0" w:tplc="DE0C34D8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B7E50B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EBB65DC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E66394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77CD0AA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042A2B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22A264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CF4DB5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348B48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3">
    <w:nsid w:val="569610C0"/>
    <w:multiLevelType w:val="multilevel"/>
    <w:tmpl w:val="EE3E7C54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4">
    <w:nsid w:val="65747024"/>
    <w:multiLevelType w:val="hybridMultilevel"/>
    <w:tmpl w:val="EA6CEF90"/>
    <w:lvl w:ilvl="0" w:tplc="F92CAC14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F93043D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88EA051C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766A5EA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38A0686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8BEC4C62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BB9A835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EA205EF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B40470D8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5">
    <w:nsid w:val="66BC0100"/>
    <w:multiLevelType w:val="multilevel"/>
    <w:tmpl w:val="DE90F1B4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6">
    <w:nsid w:val="69232ED3"/>
    <w:multiLevelType w:val="hybridMultilevel"/>
    <w:tmpl w:val="51383B3C"/>
    <w:lvl w:ilvl="0" w:tplc="C908DE1C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7AF206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50228486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5963ABC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AE744B1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18F4CAB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637CEBF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79E0EF2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B64AC40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7">
    <w:nsid w:val="6B8529A4"/>
    <w:multiLevelType w:val="hybridMultilevel"/>
    <w:tmpl w:val="73261A38"/>
    <w:lvl w:ilvl="0" w:tplc="4FFA8236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2CE0CE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6D8FE66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4AD88FD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C16DC24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0FCAF5E2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D6E55C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02E67FD0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C5A83720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8">
    <w:nsid w:val="70FA7A7C"/>
    <w:multiLevelType w:val="multilevel"/>
    <w:tmpl w:val="6C98731A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9">
    <w:nsid w:val="73555B90"/>
    <w:multiLevelType w:val="multilevel"/>
    <w:tmpl w:val="85AED1A8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0">
    <w:nsid w:val="74984697"/>
    <w:multiLevelType w:val="multilevel"/>
    <w:tmpl w:val="C21C49B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31">
    <w:nsid w:val="79921C84"/>
    <w:multiLevelType w:val="hybridMultilevel"/>
    <w:tmpl w:val="5C886884"/>
    <w:lvl w:ilvl="0" w:tplc="FBC2CEBE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EC9B4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3040144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02DAAA9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57B658DE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D9DC7674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AC5260D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80822B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E9C3366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2">
    <w:nsid w:val="7BFD7A20"/>
    <w:multiLevelType w:val="hybridMultilevel"/>
    <w:tmpl w:val="D326E228"/>
    <w:lvl w:ilvl="0" w:tplc="AD10D74C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463458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806886C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4F18C5DE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766EC35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6F66183E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5FBC41C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683082A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7E8FCD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33">
    <w:nsid w:val="7C0E7E15"/>
    <w:multiLevelType w:val="hybridMultilevel"/>
    <w:tmpl w:val="96C6B192"/>
    <w:lvl w:ilvl="0" w:tplc="9D764324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77045B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53A8BFD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10944CB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D14768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12069F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0FB4B046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23C0CB9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9A7C27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4">
    <w:nsid w:val="7D52037D"/>
    <w:multiLevelType w:val="multilevel"/>
    <w:tmpl w:val="EED8548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35">
    <w:nsid w:val="7F4672B1"/>
    <w:multiLevelType w:val="multilevel"/>
    <w:tmpl w:val="718C7B3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36">
    <w:nsid w:val="7F5B172F"/>
    <w:multiLevelType w:val="hybridMultilevel"/>
    <w:tmpl w:val="3DE4C8B4"/>
    <w:lvl w:ilvl="0" w:tplc="20907B6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902022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43B6097E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9E76BFCC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B68C102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14D6A35A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186FB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F6C239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91A04720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3"/>
  </w:num>
  <w:num w:numId="3">
    <w:abstractNumId w:val="21"/>
  </w:num>
  <w:num w:numId="4">
    <w:abstractNumId w:val="4"/>
  </w:num>
  <w:num w:numId="5">
    <w:abstractNumId w:val="3"/>
  </w:num>
  <w:num w:numId="6">
    <w:abstractNumId w:val="22"/>
  </w:num>
  <w:num w:numId="7">
    <w:abstractNumId w:val="14"/>
  </w:num>
  <w:num w:numId="8">
    <w:abstractNumId w:val="27"/>
  </w:num>
  <w:num w:numId="9">
    <w:abstractNumId w:val="12"/>
  </w:num>
  <w:num w:numId="10">
    <w:abstractNumId w:val="7"/>
  </w:num>
  <w:num w:numId="11">
    <w:abstractNumId w:val="13"/>
  </w:num>
  <w:num w:numId="12">
    <w:abstractNumId w:val="29"/>
  </w:num>
  <w:num w:numId="13">
    <w:abstractNumId w:val="25"/>
  </w:num>
  <w:num w:numId="14">
    <w:abstractNumId w:val="35"/>
  </w:num>
  <w:num w:numId="15">
    <w:abstractNumId w:val="30"/>
  </w:num>
  <w:num w:numId="16">
    <w:abstractNumId w:val="6"/>
  </w:num>
  <w:num w:numId="17">
    <w:abstractNumId w:val="2"/>
  </w:num>
  <w:num w:numId="18">
    <w:abstractNumId w:val="34"/>
  </w:num>
  <w:num w:numId="19">
    <w:abstractNumId w:val="24"/>
  </w:num>
  <w:num w:numId="20">
    <w:abstractNumId w:val="20"/>
  </w:num>
  <w:num w:numId="21">
    <w:abstractNumId w:val="8"/>
  </w:num>
  <w:num w:numId="22">
    <w:abstractNumId w:val="36"/>
  </w:num>
  <w:num w:numId="23">
    <w:abstractNumId w:val="31"/>
  </w:num>
  <w:num w:numId="24">
    <w:abstractNumId w:val="16"/>
  </w:num>
  <w:num w:numId="25">
    <w:abstractNumId w:val="1"/>
  </w:num>
  <w:num w:numId="26">
    <w:abstractNumId w:val="9"/>
  </w:num>
  <w:num w:numId="27">
    <w:abstractNumId w:val="28"/>
  </w:num>
  <w:num w:numId="28">
    <w:abstractNumId w:val="26"/>
  </w:num>
  <w:num w:numId="29">
    <w:abstractNumId w:val="23"/>
  </w:num>
  <w:num w:numId="30">
    <w:abstractNumId w:val="15"/>
  </w:num>
  <w:num w:numId="31">
    <w:abstractNumId w:val="18"/>
  </w:num>
  <w:num w:numId="32">
    <w:abstractNumId w:val="11"/>
  </w:num>
  <w:num w:numId="33">
    <w:abstractNumId w:val="10"/>
  </w:num>
  <w:num w:numId="34">
    <w:abstractNumId w:val="32"/>
  </w:num>
  <w:num w:numId="35">
    <w:abstractNumId w:val="0"/>
  </w:num>
  <w:num w:numId="36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BF"/>
    <w:rsid w:val="000008BA"/>
    <w:rsid w:val="00005E9B"/>
    <w:rsid w:val="00006AE9"/>
    <w:rsid w:val="00013847"/>
    <w:rsid w:val="0001404A"/>
    <w:rsid w:val="0001577E"/>
    <w:rsid w:val="000269B4"/>
    <w:rsid w:val="0003118C"/>
    <w:rsid w:val="00031230"/>
    <w:rsid w:val="00034A09"/>
    <w:rsid w:val="000673D7"/>
    <w:rsid w:val="00073850"/>
    <w:rsid w:val="00074097"/>
    <w:rsid w:val="00077372"/>
    <w:rsid w:val="00083B66"/>
    <w:rsid w:val="00091506"/>
    <w:rsid w:val="0009583D"/>
    <w:rsid w:val="000B1D2C"/>
    <w:rsid w:val="000B60B2"/>
    <w:rsid w:val="000C322E"/>
    <w:rsid w:val="000C37B6"/>
    <w:rsid w:val="000C68B0"/>
    <w:rsid w:val="000D07CA"/>
    <w:rsid w:val="000D3C4D"/>
    <w:rsid w:val="000D4934"/>
    <w:rsid w:val="000D665A"/>
    <w:rsid w:val="000E18C1"/>
    <w:rsid w:val="000E5F52"/>
    <w:rsid w:val="000E6285"/>
    <w:rsid w:val="000F0792"/>
    <w:rsid w:val="001000E9"/>
    <w:rsid w:val="00100751"/>
    <w:rsid w:val="001014BC"/>
    <w:rsid w:val="00104106"/>
    <w:rsid w:val="00115E10"/>
    <w:rsid w:val="001175D3"/>
    <w:rsid w:val="00124FCD"/>
    <w:rsid w:val="00125E3A"/>
    <w:rsid w:val="00126BCF"/>
    <w:rsid w:val="00130E8B"/>
    <w:rsid w:val="00133FF4"/>
    <w:rsid w:val="00137272"/>
    <w:rsid w:val="0016371F"/>
    <w:rsid w:val="00164D95"/>
    <w:rsid w:val="00175D58"/>
    <w:rsid w:val="00175FD5"/>
    <w:rsid w:val="00180A32"/>
    <w:rsid w:val="001870C8"/>
    <w:rsid w:val="00191526"/>
    <w:rsid w:val="00192A8A"/>
    <w:rsid w:val="00194723"/>
    <w:rsid w:val="001968B1"/>
    <w:rsid w:val="001A2E88"/>
    <w:rsid w:val="001B523B"/>
    <w:rsid w:val="001C027D"/>
    <w:rsid w:val="001C53F3"/>
    <w:rsid w:val="001D0FD4"/>
    <w:rsid w:val="001D576F"/>
    <w:rsid w:val="001D6ED8"/>
    <w:rsid w:val="001E1358"/>
    <w:rsid w:val="001E3A0C"/>
    <w:rsid w:val="001E551E"/>
    <w:rsid w:val="001E570B"/>
    <w:rsid w:val="001E6CED"/>
    <w:rsid w:val="001E7B32"/>
    <w:rsid w:val="001E7E16"/>
    <w:rsid w:val="001F37CE"/>
    <w:rsid w:val="00207270"/>
    <w:rsid w:val="00215196"/>
    <w:rsid w:val="0022209E"/>
    <w:rsid w:val="0022474B"/>
    <w:rsid w:val="002251F7"/>
    <w:rsid w:val="00226330"/>
    <w:rsid w:val="00231D06"/>
    <w:rsid w:val="002431F5"/>
    <w:rsid w:val="0024339F"/>
    <w:rsid w:val="00245FFC"/>
    <w:rsid w:val="002506A3"/>
    <w:rsid w:val="002538FC"/>
    <w:rsid w:val="00254B23"/>
    <w:rsid w:val="00256E8E"/>
    <w:rsid w:val="00257747"/>
    <w:rsid w:val="0026198F"/>
    <w:rsid w:val="002668F7"/>
    <w:rsid w:val="002709CE"/>
    <w:rsid w:val="0028454B"/>
    <w:rsid w:val="002902D4"/>
    <w:rsid w:val="00290D99"/>
    <w:rsid w:val="002949A4"/>
    <w:rsid w:val="002B051E"/>
    <w:rsid w:val="002B2511"/>
    <w:rsid w:val="002B32FD"/>
    <w:rsid w:val="002B35EE"/>
    <w:rsid w:val="002B656F"/>
    <w:rsid w:val="002B778B"/>
    <w:rsid w:val="002C5C40"/>
    <w:rsid w:val="002F5A7B"/>
    <w:rsid w:val="00300A5D"/>
    <w:rsid w:val="003059EB"/>
    <w:rsid w:val="00307B1C"/>
    <w:rsid w:val="00311595"/>
    <w:rsid w:val="00311F34"/>
    <w:rsid w:val="00313040"/>
    <w:rsid w:val="0032368A"/>
    <w:rsid w:val="00324A3B"/>
    <w:rsid w:val="003311EF"/>
    <w:rsid w:val="00333DA7"/>
    <w:rsid w:val="00343198"/>
    <w:rsid w:val="0034549A"/>
    <w:rsid w:val="00351EE8"/>
    <w:rsid w:val="003525B4"/>
    <w:rsid w:val="00356029"/>
    <w:rsid w:val="00360361"/>
    <w:rsid w:val="00361F33"/>
    <w:rsid w:val="00363CC4"/>
    <w:rsid w:val="00363D4A"/>
    <w:rsid w:val="00364847"/>
    <w:rsid w:val="00375047"/>
    <w:rsid w:val="0038413D"/>
    <w:rsid w:val="00384DF4"/>
    <w:rsid w:val="003920EF"/>
    <w:rsid w:val="00397E16"/>
    <w:rsid w:val="003A1F81"/>
    <w:rsid w:val="003A2FE2"/>
    <w:rsid w:val="003B1CD8"/>
    <w:rsid w:val="003B2BF9"/>
    <w:rsid w:val="003B5426"/>
    <w:rsid w:val="003B7B9E"/>
    <w:rsid w:val="003C3685"/>
    <w:rsid w:val="003D1EB1"/>
    <w:rsid w:val="003E2572"/>
    <w:rsid w:val="003E3A58"/>
    <w:rsid w:val="003F2805"/>
    <w:rsid w:val="003F7125"/>
    <w:rsid w:val="004021C9"/>
    <w:rsid w:val="00403BF4"/>
    <w:rsid w:val="00406CD2"/>
    <w:rsid w:val="00416964"/>
    <w:rsid w:val="00423A98"/>
    <w:rsid w:val="004332CE"/>
    <w:rsid w:val="00433C42"/>
    <w:rsid w:val="00437CF0"/>
    <w:rsid w:val="00441D86"/>
    <w:rsid w:val="004422EE"/>
    <w:rsid w:val="004428F6"/>
    <w:rsid w:val="00446DCE"/>
    <w:rsid w:val="0046322F"/>
    <w:rsid w:val="00471AED"/>
    <w:rsid w:val="004727F5"/>
    <w:rsid w:val="004778E9"/>
    <w:rsid w:val="00487D00"/>
    <w:rsid w:val="004939E1"/>
    <w:rsid w:val="00495D31"/>
    <w:rsid w:val="004A01B9"/>
    <w:rsid w:val="004B417F"/>
    <w:rsid w:val="004B4DF4"/>
    <w:rsid w:val="004B6916"/>
    <w:rsid w:val="004C5476"/>
    <w:rsid w:val="004D29E3"/>
    <w:rsid w:val="004D3851"/>
    <w:rsid w:val="004D7EC2"/>
    <w:rsid w:val="004E0487"/>
    <w:rsid w:val="004E3D89"/>
    <w:rsid w:val="004F4D5D"/>
    <w:rsid w:val="00504C5E"/>
    <w:rsid w:val="00504DC8"/>
    <w:rsid w:val="00513F4A"/>
    <w:rsid w:val="00515800"/>
    <w:rsid w:val="00525F76"/>
    <w:rsid w:val="005343C9"/>
    <w:rsid w:val="005407FC"/>
    <w:rsid w:val="00542849"/>
    <w:rsid w:val="00547238"/>
    <w:rsid w:val="005514D8"/>
    <w:rsid w:val="005619C8"/>
    <w:rsid w:val="005624C9"/>
    <w:rsid w:val="00566BEA"/>
    <w:rsid w:val="00575301"/>
    <w:rsid w:val="00575F5A"/>
    <w:rsid w:val="00581966"/>
    <w:rsid w:val="00591551"/>
    <w:rsid w:val="0059423A"/>
    <w:rsid w:val="00597756"/>
    <w:rsid w:val="005A16F1"/>
    <w:rsid w:val="005A2072"/>
    <w:rsid w:val="005A2978"/>
    <w:rsid w:val="005A2B37"/>
    <w:rsid w:val="005A307F"/>
    <w:rsid w:val="005A53AE"/>
    <w:rsid w:val="005A56BD"/>
    <w:rsid w:val="005A71F2"/>
    <w:rsid w:val="005B0B4E"/>
    <w:rsid w:val="005B15AF"/>
    <w:rsid w:val="005B34DB"/>
    <w:rsid w:val="005C376D"/>
    <w:rsid w:val="005C37FB"/>
    <w:rsid w:val="005D0CA1"/>
    <w:rsid w:val="005E1EBD"/>
    <w:rsid w:val="005E5CDD"/>
    <w:rsid w:val="005F4CFE"/>
    <w:rsid w:val="0060047B"/>
    <w:rsid w:val="00603242"/>
    <w:rsid w:val="0061239B"/>
    <w:rsid w:val="006127D9"/>
    <w:rsid w:val="00622565"/>
    <w:rsid w:val="00630797"/>
    <w:rsid w:val="00630941"/>
    <w:rsid w:val="006309EC"/>
    <w:rsid w:val="0063467D"/>
    <w:rsid w:val="00634A7C"/>
    <w:rsid w:val="006367B5"/>
    <w:rsid w:val="00637FE7"/>
    <w:rsid w:val="00640BDC"/>
    <w:rsid w:val="00651445"/>
    <w:rsid w:val="0065178E"/>
    <w:rsid w:val="0065294A"/>
    <w:rsid w:val="00654A27"/>
    <w:rsid w:val="006558B0"/>
    <w:rsid w:val="00667C62"/>
    <w:rsid w:val="0067606F"/>
    <w:rsid w:val="006776F9"/>
    <w:rsid w:val="00677960"/>
    <w:rsid w:val="006B40F3"/>
    <w:rsid w:val="006B4F78"/>
    <w:rsid w:val="006C01A1"/>
    <w:rsid w:val="006C1DC6"/>
    <w:rsid w:val="006C3CA5"/>
    <w:rsid w:val="006D392B"/>
    <w:rsid w:val="006E04D7"/>
    <w:rsid w:val="006E1C8B"/>
    <w:rsid w:val="006E20F6"/>
    <w:rsid w:val="006E2AA8"/>
    <w:rsid w:val="006E2FF3"/>
    <w:rsid w:val="006E447B"/>
    <w:rsid w:val="006E60BE"/>
    <w:rsid w:val="006F6E7A"/>
    <w:rsid w:val="0071325D"/>
    <w:rsid w:val="007177CD"/>
    <w:rsid w:val="007311DB"/>
    <w:rsid w:val="00742367"/>
    <w:rsid w:val="00742597"/>
    <w:rsid w:val="007440A9"/>
    <w:rsid w:val="00750F4B"/>
    <w:rsid w:val="00754409"/>
    <w:rsid w:val="00760CF2"/>
    <w:rsid w:val="00766619"/>
    <w:rsid w:val="0077333B"/>
    <w:rsid w:val="00776B4B"/>
    <w:rsid w:val="00787004"/>
    <w:rsid w:val="00793025"/>
    <w:rsid w:val="007965A4"/>
    <w:rsid w:val="007A2F4B"/>
    <w:rsid w:val="007B51FC"/>
    <w:rsid w:val="007C1C4B"/>
    <w:rsid w:val="007C303A"/>
    <w:rsid w:val="007D0A53"/>
    <w:rsid w:val="007D3C74"/>
    <w:rsid w:val="007D629A"/>
    <w:rsid w:val="007E29FA"/>
    <w:rsid w:val="007E4834"/>
    <w:rsid w:val="007E59AD"/>
    <w:rsid w:val="007E5E9E"/>
    <w:rsid w:val="007E6F12"/>
    <w:rsid w:val="007F1E4E"/>
    <w:rsid w:val="007F278A"/>
    <w:rsid w:val="007F2E8A"/>
    <w:rsid w:val="007F50B7"/>
    <w:rsid w:val="007F5262"/>
    <w:rsid w:val="00800358"/>
    <w:rsid w:val="00802824"/>
    <w:rsid w:val="008119AE"/>
    <w:rsid w:val="008122F9"/>
    <w:rsid w:val="00826084"/>
    <w:rsid w:val="00831533"/>
    <w:rsid w:val="00843424"/>
    <w:rsid w:val="00854A4E"/>
    <w:rsid w:val="008568FF"/>
    <w:rsid w:val="008576A1"/>
    <w:rsid w:val="00867BD1"/>
    <w:rsid w:val="00871826"/>
    <w:rsid w:val="00875A01"/>
    <w:rsid w:val="00876160"/>
    <w:rsid w:val="0088079A"/>
    <w:rsid w:val="00880C87"/>
    <w:rsid w:val="00887A26"/>
    <w:rsid w:val="008B1F28"/>
    <w:rsid w:val="008B485E"/>
    <w:rsid w:val="008C15C3"/>
    <w:rsid w:val="008C7EFD"/>
    <w:rsid w:val="008D148E"/>
    <w:rsid w:val="008D5173"/>
    <w:rsid w:val="008E32FB"/>
    <w:rsid w:val="008E3656"/>
    <w:rsid w:val="008E5784"/>
    <w:rsid w:val="008F2425"/>
    <w:rsid w:val="00901716"/>
    <w:rsid w:val="00902415"/>
    <w:rsid w:val="00905B69"/>
    <w:rsid w:val="0091091F"/>
    <w:rsid w:val="00922840"/>
    <w:rsid w:val="00930A19"/>
    <w:rsid w:val="00931DA6"/>
    <w:rsid w:val="009322A5"/>
    <w:rsid w:val="009323F1"/>
    <w:rsid w:val="00934652"/>
    <w:rsid w:val="00934C73"/>
    <w:rsid w:val="00937EF6"/>
    <w:rsid w:val="00940751"/>
    <w:rsid w:val="00944206"/>
    <w:rsid w:val="009531E6"/>
    <w:rsid w:val="009542C1"/>
    <w:rsid w:val="0095497A"/>
    <w:rsid w:val="00967827"/>
    <w:rsid w:val="009756EA"/>
    <w:rsid w:val="00981DC5"/>
    <w:rsid w:val="009908FE"/>
    <w:rsid w:val="00993724"/>
    <w:rsid w:val="00995120"/>
    <w:rsid w:val="00996DB2"/>
    <w:rsid w:val="00997D34"/>
    <w:rsid w:val="009A0BFC"/>
    <w:rsid w:val="009A1FBF"/>
    <w:rsid w:val="009A60B9"/>
    <w:rsid w:val="009C2348"/>
    <w:rsid w:val="009C4A3A"/>
    <w:rsid w:val="009D036B"/>
    <w:rsid w:val="009D0B86"/>
    <w:rsid w:val="009E489B"/>
    <w:rsid w:val="009E60AD"/>
    <w:rsid w:val="009E6CA5"/>
    <w:rsid w:val="009F27BE"/>
    <w:rsid w:val="00A01EDB"/>
    <w:rsid w:val="00A0371D"/>
    <w:rsid w:val="00A152BF"/>
    <w:rsid w:val="00A355B0"/>
    <w:rsid w:val="00A37B4E"/>
    <w:rsid w:val="00A41E14"/>
    <w:rsid w:val="00A47397"/>
    <w:rsid w:val="00A531BF"/>
    <w:rsid w:val="00A537F9"/>
    <w:rsid w:val="00A6299C"/>
    <w:rsid w:val="00A66ABE"/>
    <w:rsid w:val="00A67D1F"/>
    <w:rsid w:val="00A7577D"/>
    <w:rsid w:val="00A75F92"/>
    <w:rsid w:val="00A90CC1"/>
    <w:rsid w:val="00AA102A"/>
    <w:rsid w:val="00AA7DD0"/>
    <w:rsid w:val="00AB04CD"/>
    <w:rsid w:val="00AC6ADF"/>
    <w:rsid w:val="00AC74BF"/>
    <w:rsid w:val="00AD064B"/>
    <w:rsid w:val="00AD0D87"/>
    <w:rsid w:val="00AD49E9"/>
    <w:rsid w:val="00AD49FD"/>
    <w:rsid w:val="00AD545F"/>
    <w:rsid w:val="00AE2946"/>
    <w:rsid w:val="00AE40A3"/>
    <w:rsid w:val="00AF2202"/>
    <w:rsid w:val="00B00997"/>
    <w:rsid w:val="00B0720A"/>
    <w:rsid w:val="00B11254"/>
    <w:rsid w:val="00B23C6B"/>
    <w:rsid w:val="00B23C95"/>
    <w:rsid w:val="00B3551A"/>
    <w:rsid w:val="00B35858"/>
    <w:rsid w:val="00B41337"/>
    <w:rsid w:val="00B45638"/>
    <w:rsid w:val="00B463E6"/>
    <w:rsid w:val="00B473D4"/>
    <w:rsid w:val="00B57A11"/>
    <w:rsid w:val="00B60F27"/>
    <w:rsid w:val="00B63132"/>
    <w:rsid w:val="00B670BA"/>
    <w:rsid w:val="00B67C85"/>
    <w:rsid w:val="00B82ED2"/>
    <w:rsid w:val="00B85283"/>
    <w:rsid w:val="00B87EE4"/>
    <w:rsid w:val="00B965D6"/>
    <w:rsid w:val="00B96D94"/>
    <w:rsid w:val="00BB200C"/>
    <w:rsid w:val="00BB690B"/>
    <w:rsid w:val="00BC6F6E"/>
    <w:rsid w:val="00BC784D"/>
    <w:rsid w:val="00BD1B78"/>
    <w:rsid w:val="00BD1CC1"/>
    <w:rsid w:val="00BD1F4D"/>
    <w:rsid w:val="00BE1BED"/>
    <w:rsid w:val="00BE2C14"/>
    <w:rsid w:val="00BE31A2"/>
    <w:rsid w:val="00BE476C"/>
    <w:rsid w:val="00BF2E7A"/>
    <w:rsid w:val="00BF7681"/>
    <w:rsid w:val="00C002A9"/>
    <w:rsid w:val="00C05504"/>
    <w:rsid w:val="00C06758"/>
    <w:rsid w:val="00C1210C"/>
    <w:rsid w:val="00C24D4B"/>
    <w:rsid w:val="00C3052C"/>
    <w:rsid w:val="00C3368C"/>
    <w:rsid w:val="00C4212F"/>
    <w:rsid w:val="00C54B83"/>
    <w:rsid w:val="00C666C8"/>
    <w:rsid w:val="00C80D84"/>
    <w:rsid w:val="00CB7F59"/>
    <w:rsid w:val="00CC1A37"/>
    <w:rsid w:val="00CD26E4"/>
    <w:rsid w:val="00CD515D"/>
    <w:rsid w:val="00CE79AD"/>
    <w:rsid w:val="00CF1B6E"/>
    <w:rsid w:val="00CF35E5"/>
    <w:rsid w:val="00CF4109"/>
    <w:rsid w:val="00D01A94"/>
    <w:rsid w:val="00D137D9"/>
    <w:rsid w:val="00D158ED"/>
    <w:rsid w:val="00D43EED"/>
    <w:rsid w:val="00D45A79"/>
    <w:rsid w:val="00D51164"/>
    <w:rsid w:val="00D5675D"/>
    <w:rsid w:val="00D66E07"/>
    <w:rsid w:val="00D67F7A"/>
    <w:rsid w:val="00D70505"/>
    <w:rsid w:val="00D70965"/>
    <w:rsid w:val="00D72CB5"/>
    <w:rsid w:val="00D768A8"/>
    <w:rsid w:val="00D8222B"/>
    <w:rsid w:val="00D85696"/>
    <w:rsid w:val="00D86F08"/>
    <w:rsid w:val="00D87FDB"/>
    <w:rsid w:val="00D90574"/>
    <w:rsid w:val="00D96540"/>
    <w:rsid w:val="00D9655A"/>
    <w:rsid w:val="00DB6195"/>
    <w:rsid w:val="00DC06F3"/>
    <w:rsid w:val="00DC27DD"/>
    <w:rsid w:val="00DC2C80"/>
    <w:rsid w:val="00DC6E26"/>
    <w:rsid w:val="00DD1461"/>
    <w:rsid w:val="00DD19A2"/>
    <w:rsid w:val="00DD22CB"/>
    <w:rsid w:val="00DD4C50"/>
    <w:rsid w:val="00DD54C5"/>
    <w:rsid w:val="00DE7B9C"/>
    <w:rsid w:val="00E00002"/>
    <w:rsid w:val="00E00D0E"/>
    <w:rsid w:val="00E02DB9"/>
    <w:rsid w:val="00E06768"/>
    <w:rsid w:val="00E06AC8"/>
    <w:rsid w:val="00E25C03"/>
    <w:rsid w:val="00E326DA"/>
    <w:rsid w:val="00E35D92"/>
    <w:rsid w:val="00E36213"/>
    <w:rsid w:val="00E374A3"/>
    <w:rsid w:val="00E376F4"/>
    <w:rsid w:val="00E44E3D"/>
    <w:rsid w:val="00E51249"/>
    <w:rsid w:val="00E55735"/>
    <w:rsid w:val="00E60B5B"/>
    <w:rsid w:val="00E64118"/>
    <w:rsid w:val="00E83641"/>
    <w:rsid w:val="00E8655F"/>
    <w:rsid w:val="00E908FA"/>
    <w:rsid w:val="00E91883"/>
    <w:rsid w:val="00EA201E"/>
    <w:rsid w:val="00EA2636"/>
    <w:rsid w:val="00EA5939"/>
    <w:rsid w:val="00EB2EE7"/>
    <w:rsid w:val="00EB6A06"/>
    <w:rsid w:val="00EB7A42"/>
    <w:rsid w:val="00EC0F03"/>
    <w:rsid w:val="00EC796D"/>
    <w:rsid w:val="00EE79BB"/>
    <w:rsid w:val="00EF7EAE"/>
    <w:rsid w:val="00F003B9"/>
    <w:rsid w:val="00F0192B"/>
    <w:rsid w:val="00F029CD"/>
    <w:rsid w:val="00F02B60"/>
    <w:rsid w:val="00F06684"/>
    <w:rsid w:val="00F1205E"/>
    <w:rsid w:val="00F12E49"/>
    <w:rsid w:val="00F2039D"/>
    <w:rsid w:val="00F21BE5"/>
    <w:rsid w:val="00F2355C"/>
    <w:rsid w:val="00F26659"/>
    <w:rsid w:val="00F33CA0"/>
    <w:rsid w:val="00F379CE"/>
    <w:rsid w:val="00F41CCA"/>
    <w:rsid w:val="00F42020"/>
    <w:rsid w:val="00F423FB"/>
    <w:rsid w:val="00F46087"/>
    <w:rsid w:val="00F47450"/>
    <w:rsid w:val="00F51EEF"/>
    <w:rsid w:val="00F5242D"/>
    <w:rsid w:val="00F56106"/>
    <w:rsid w:val="00F61BD9"/>
    <w:rsid w:val="00F65731"/>
    <w:rsid w:val="00F736A8"/>
    <w:rsid w:val="00F73B3D"/>
    <w:rsid w:val="00F74909"/>
    <w:rsid w:val="00F803F9"/>
    <w:rsid w:val="00F80789"/>
    <w:rsid w:val="00F85648"/>
    <w:rsid w:val="00F86380"/>
    <w:rsid w:val="00FA2C06"/>
    <w:rsid w:val="00FA4A5D"/>
    <w:rsid w:val="00FB0DB4"/>
    <w:rsid w:val="00FC424A"/>
    <w:rsid w:val="00FC58E2"/>
    <w:rsid w:val="00FC6A00"/>
    <w:rsid w:val="00FD0211"/>
    <w:rsid w:val="00FD2B85"/>
    <w:rsid w:val="00FD5991"/>
    <w:rsid w:val="00FD5B85"/>
    <w:rsid w:val="00FE10E9"/>
    <w:rsid w:val="00FF4634"/>
    <w:rsid w:val="00FF57A7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0F0792"/>
    <w:pPr>
      <w:keepNext/>
      <w:widowControl/>
      <w:autoSpaceDE/>
      <w:autoSpaceDN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79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07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079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07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F079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0792"/>
  </w:style>
  <w:style w:type="paragraph" w:styleId="a7">
    <w:name w:val="No Spacing"/>
    <w:uiPriority w:val="1"/>
    <w:qFormat/>
    <w:rsid w:val="000F07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0F0792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0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92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079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79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79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0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3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7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79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6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E4834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5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C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0F0792"/>
    <w:pPr>
      <w:keepNext/>
      <w:widowControl/>
      <w:autoSpaceDE/>
      <w:autoSpaceDN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792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07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079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07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F079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0792"/>
  </w:style>
  <w:style w:type="paragraph" w:styleId="a7">
    <w:name w:val="No Spacing"/>
    <w:uiPriority w:val="1"/>
    <w:qFormat/>
    <w:rsid w:val="000F079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0F0792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07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92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079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79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F0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79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0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3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7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7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7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79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6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E4834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5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C8CEE6FF023A1AF7FB79CBEE3529D75B83B295DBB3B0C0E802A39E9C7B9BD7404CA28CF7EB7C505B5575C6279D87F92A6D441A74C8DE8HBT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0C8CEE6FF023A1AF7FB79CBEE3529D75B83B295DBB3B0C0E802A39E9C7B9BD7404CA28CF7EB7C70CB5575C6279D87F92A6D441A74C8DE8HBT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F0A101FC1D6D3E6233503EDD536AFCBBB5DEC18A6713F0013E834CE0958352AD050FA9E0C578B1BBE9ED92F2A3407DF3F7B11CC6754CC37AC1D189d9P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C8CEE6FF023A1AF7FB79CBEE3529D75B83B295DBB3B0C0E802A39E9C7B9BD7404CA28CF7EB7C705BB08597768807097BFCB40B9508FEAB1H6T1F" TargetMode="External"/><Relationship Id="rId10" Type="http://schemas.openxmlformats.org/officeDocument/2006/relationships/hyperlink" Target="consultantplus://offline/ref=9BF0A101FC1D6D3E62334E33CB3F3DF3B9BF82C48E6618A75A63851BBFC58507ED4509FEAB8A21E1FFBCE19BF4B6152CA9A0BC1FdCP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enkomat.admhmao.ru." TargetMode="External"/><Relationship Id="rId14" Type="http://schemas.openxmlformats.org/officeDocument/2006/relationships/hyperlink" Target="consultantplus://offline/ref=830C8CEE6FF023A1AF7FB79CBEE3529D75B83B295DBB3B0C0E802A39E9C7B9BD7404CA28CF7EB7C705BE050E2527812CD1EDD843BE508CEAAD60387DH4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D1EC-B0C3-4762-873E-E3A1823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а Фиолида Абубакировна</dc:creator>
  <cp:lastModifiedBy>Бидаева Мария Сергеевна</cp:lastModifiedBy>
  <cp:revision>6</cp:revision>
  <cp:lastPrinted>2023-10-27T07:02:00Z</cp:lastPrinted>
  <dcterms:created xsi:type="dcterms:W3CDTF">2023-10-27T05:21:00Z</dcterms:created>
  <dcterms:modified xsi:type="dcterms:W3CDTF">2023-10-27T07:13:00Z</dcterms:modified>
</cp:coreProperties>
</file>